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78" w:rsidRDefault="00062F78" w:rsidP="00531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EA7" w:rsidRDefault="00A57EA7" w:rsidP="00A57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B65D9">
        <w:rPr>
          <w:rFonts w:ascii="Times New Roman" w:hAnsi="Times New Roman" w:cs="Times New Roman"/>
          <w:sz w:val="28"/>
          <w:szCs w:val="28"/>
        </w:rPr>
        <w:t xml:space="preserve">мероприятий, </w:t>
      </w:r>
    </w:p>
    <w:p w:rsidR="00A57EA7" w:rsidRDefault="00DB65D9" w:rsidP="00A57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х на территории муниципального образования </w:t>
      </w:r>
    </w:p>
    <w:p w:rsidR="00A57EA7" w:rsidRDefault="00DB65D9" w:rsidP="00A57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монтненский район» в 2023 году</w:t>
      </w:r>
      <w:r w:rsidR="00A57E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046B" w:rsidRDefault="00DB65D9" w:rsidP="00A57EA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Года </w:t>
      </w:r>
      <w:r w:rsidR="008C166F">
        <w:rPr>
          <w:rFonts w:ascii="Times New Roman" w:hAnsi="Times New Roman" w:cs="Times New Roman"/>
          <w:sz w:val="28"/>
          <w:szCs w:val="28"/>
        </w:rPr>
        <w:t>педагога и наставника</w:t>
      </w:r>
    </w:p>
    <w:p w:rsidR="00A57EA7" w:rsidRDefault="00A57EA7" w:rsidP="00A57EA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409"/>
        <w:gridCol w:w="2693"/>
      </w:tblGrid>
      <w:tr w:rsidR="00FC4637" w:rsidRPr="00CD4AED" w:rsidTr="00FC4637">
        <w:tc>
          <w:tcPr>
            <w:tcW w:w="567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FC4637" w:rsidRPr="00CD4AED" w:rsidRDefault="00FC4637" w:rsidP="00CD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60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Ф.И.О., должность) 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4637" w:rsidRPr="00CD4AED" w:rsidRDefault="00FC4637" w:rsidP="00CD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C4637" w:rsidRPr="00CD4AED" w:rsidRDefault="00FC4637" w:rsidP="00DB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872D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637" w:rsidRPr="00CD4AED" w:rsidRDefault="00FC4637" w:rsidP="0087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утренники в образовательных организациях, посвященные открытию Года педагога и наставник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FC4637" w:rsidRDefault="00FC4637" w:rsidP="00F9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FC4637" w:rsidRPr="00CD4AED" w:rsidRDefault="00FC4637" w:rsidP="00F9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FC4637" w:rsidRPr="00CD4AED" w:rsidRDefault="00FC4637" w:rsidP="0053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FC4637" w:rsidRPr="00CD4AED" w:rsidRDefault="00FC4637" w:rsidP="0053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872D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F059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4572">
              <w:rPr>
                <w:rFonts w:ascii="Times New Roman" w:hAnsi="Times New Roman" w:cs="Times New Roman"/>
                <w:sz w:val="24"/>
                <w:szCs w:val="24"/>
              </w:rPr>
              <w:t>Ремонтненское</w:t>
            </w:r>
            <w:proofErr w:type="spellEnd"/>
            <w:r w:rsidRPr="00F945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общество в делах и именах» (просветительский ежемесячный альманах)</w:t>
            </w:r>
          </w:p>
        </w:tc>
        <w:tc>
          <w:tcPr>
            <w:tcW w:w="1560" w:type="dxa"/>
          </w:tcPr>
          <w:p w:rsidR="00FC4637" w:rsidRPr="00CD4AED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FC4637" w:rsidRPr="00CD4AED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РОО совместно с газетой «Рассвет»</w:t>
            </w:r>
          </w:p>
        </w:tc>
        <w:tc>
          <w:tcPr>
            <w:tcW w:w="2693" w:type="dxa"/>
          </w:tcPr>
          <w:p w:rsidR="00FC4637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72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C4637" w:rsidRPr="00CD4AED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пулина Е.А., редактор газеты «Рассвет»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872D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F94572" w:rsidRDefault="00FC4637" w:rsidP="00872D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F94572">
              <w:rPr>
                <w:rFonts w:ascii="Times New Roman" w:hAnsi="Times New Roman" w:cs="Times New Roman"/>
                <w:sz w:val="24"/>
                <w:szCs w:val="24"/>
              </w:rPr>
              <w:t>онкурс «Учитель года 2023»</w:t>
            </w:r>
          </w:p>
        </w:tc>
        <w:tc>
          <w:tcPr>
            <w:tcW w:w="1560" w:type="dxa"/>
          </w:tcPr>
          <w:p w:rsidR="00FC4637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</w:tcPr>
          <w:p w:rsidR="00FC4637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693" w:type="dxa"/>
          </w:tcPr>
          <w:p w:rsidR="00FC4637" w:rsidRPr="00F94572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72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872D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Default="00FC4637" w:rsidP="00872D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учитель»</w:t>
            </w:r>
          </w:p>
        </w:tc>
        <w:tc>
          <w:tcPr>
            <w:tcW w:w="1560" w:type="dxa"/>
          </w:tcPr>
          <w:p w:rsidR="00FC4637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</w:tcPr>
          <w:p w:rsidR="00FC4637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FC4637" w:rsidRPr="00F94572" w:rsidRDefault="00FC4637" w:rsidP="00872D0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3D45E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3D45E7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«Звёздная радуга» - фестиваль юных талантов в рамках реализации программы «Одарённые дети»:</w:t>
            </w:r>
          </w:p>
          <w:p w:rsidR="00FC4637" w:rsidRPr="003D45E7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«Искорки таланта» - заочный конкурс художественно-эстетической направленности (для воспитанников дошкольных учреждений);</w:t>
            </w:r>
          </w:p>
          <w:p w:rsidR="00FC4637" w:rsidRPr="003D45E7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«Команда XXI века» - конкурс лидеров;</w:t>
            </w:r>
          </w:p>
          <w:p w:rsidR="00FC4637" w:rsidRPr="003D45E7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«Таланты без границ» - конкурс художественно-эстетической направленности (для учащихся образовательных учреждений);</w:t>
            </w:r>
          </w:p>
          <w:p w:rsidR="00FC4637" w:rsidRPr="00573335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победителей фестиваля «Звёздная 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37" w:rsidRPr="00550C45" w:rsidRDefault="00FC4637" w:rsidP="003D45E7">
            <w:pPr>
              <w:pStyle w:val="TableParagraph"/>
              <w:jc w:val="center"/>
              <w:rPr>
                <w:sz w:val="24"/>
                <w:szCs w:val="24"/>
              </w:rPr>
            </w:pPr>
            <w:r w:rsidRPr="00550C45">
              <w:rPr>
                <w:sz w:val="24"/>
                <w:szCs w:val="24"/>
              </w:rPr>
              <w:t>Январь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37" w:rsidRPr="00550C45" w:rsidRDefault="00FC4637" w:rsidP="003D45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Ремонтненский </w:t>
            </w:r>
            <w:r w:rsidRPr="00550C45">
              <w:rPr>
                <w:sz w:val="24"/>
                <w:szCs w:val="24"/>
              </w:rPr>
              <w:t>ЦД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37" w:rsidRDefault="00FC4637" w:rsidP="003D45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С.А., заведующий РОО,</w:t>
            </w:r>
          </w:p>
          <w:p w:rsidR="00FC4637" w:rsidRPr="00550C45" w:rsidRDefault="00FC4637" w:rsidP="003D45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50C45">
              <w:rPr>
                <w:sz w:val="24"/>
                <w:szCs w:val="24"/>
              </w:rPr>
              <w:t>Красноруцкая</w:t>
            </w:r>
            <w:proofErr w:type="spellEnd"/>
            <w:r w:rsidRPr="00550C45">
              <w:rPr>
                <w:sz w:val="24"/>
                <w:szCs w:val="24"/>
              </w:rPr>
              <w:t xml:space="preserve"> О.В.-директор</w:t>
            </w:r>
            <w:r>
              <w:t xml:space="preserve"> </w:t>
            </w:r>
            <w:r w:rsidRPr="003D45E7">
              <w:rPr>
                <w:sz w:val="24"/>
                <w:szCs w:val="24"/>
              </w:rPr>
              <w:t xml:space="preserve">МБУДО </w:t>
            </w:r>
            <w:proofErr w:type="spellStart"/>
            <w:r w:rsidRPr="003D45E7">
              <w:rPr>
                <w:sz w:val="24"/>
                <w:szCs w:val="24"/>
              </w:rPr>
              <w:t>Ремонтненский</w:t>
            </w:r>
            <w:proofErr w:type="spellEnd"/>
            <w:r w:rsidRPr="003D45E7">
              <w:rPr>
                <w:sz w:val="24"/>
                <w:szCs w:val="24"/>
              </w:rPr>
              <w:t xml:space="preserve"> ЦДТ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3D45E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64A7">
              <w:rPr>
                <w:rFonts w:ascii="Times New Roman" w:hAnsi="Times New Roman" w:cs="Times New Roman"/>
                <w:sz w:val="24"/>
                <w:szCs w:val="24"/>
              </w:rPr>
              <w:t>Выставка-история «Как учились в старину» (о первых школах на Руси, либо о том, как учились в античные и средние века, в век просвещения)</w:t>
            </w:r>
          </w:p>
        </w:tc>
        <w:tc>
          <w:tcPr>
            <w:tcW w:w="1560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A7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</w:p>
        </w:tc>
        <w:tc>
          <w:tcPr>
            <w:tcW w:w="2409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поселений и образовательных учреждений</w:t>
            </w:r>
          </w:p>
        </w:tc>
        <w:tc>
          <w:tcPr>
            <w:tcW w:w="2693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енко Т.В., заведующий отделом культуры;</w:t>
            </w:r>
          </w:p>
          <w:p w:rsidR="00FC4637" w:rsidRPr="00F94572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4A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3D45E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573335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 xml:space="preserve">Цикл проектных сессий для учеников, педагогов и </w:t>
            </w:r>
            <w:r w:rsidRPr="0057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«Наставник в жизни каждого»:</w:t>
            </w:r>
          </w:p>
          <w:p w:rsidR="00FC4637" w:rsidRPr="00573335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>1. «Технологии наставничества в педагогической практике»</w:t>
            </w:r>
          </w:p>
          <w:p w:rsidR="00FC4637" w:rsidRPr="00573335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>2. «Родители – главные наставники в жизни ребенка»</w:t>
            </w:r>
          </w:p>
          <w:p w:rsidR="00FC4637" w:rsidRPr="008D64A7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>3. «Наставники: дети – детям»</w:t>
            </w:r>
          </w:p>
        </w:tc>
        <w:tc>
          <w:tcPr>
            <w:tcW w:w="1560" w:type="dxa"/>
          </w:tcPr>
          <w:p w:rsidR="00FC4637" w:rsidRPr="00573335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апрель,</w:t>
            </w:r>
          </w:p>
          <w:p w:rsidR="00FC4637" w:rsidRPr="00573335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FC4637" w:rsidRPr="008D64A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2693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3D45E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Default="00FC4637" w:rsidP="003D45E7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D64A7">
              <w:rPr>
                <w:rFonts w:ascii="Times New Roman" w:hAnsi="Times New Roman" w:cs="Times New Roman"/>
                <w:sz w:val="24"/>
                <w:szCs w:val="24"/>
              </w:rPr>
              <w:t>Литературный вечер.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4A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4A7">
              <w:rPr>
                <w:rFonts w:ascii="Times New Roman" w:hAnsi="Times New Roman" w:cs="Times New Roman"/>
                <w:sz w:val="24"/>
                <w:szCs w:val="24"/>
              </w:rPr>
              <w:t>У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637" w:rsidRDefault="00FC4637" w:rsidP="003D45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200-летию со дня рождения)</w:t>
            </w:r>
          </w:p>
        </w:tc>
        <w:tc>
          <w:tcPr>
            <w:tcW w:w="1560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106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09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693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C4637" w:rsidRPr="00F94572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оно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Е., директор МБОУ Ремонтненская гимназия №1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3D45E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8D64A7" w:rsidRDefault="00FC4637" w:rsidP="003D45E7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sz w:val="24"/>
                <w:szCs w:val="24"/>
              </w:rPr>
              <w:t>Час истории педагогики. 135 лет со дня рождения советского педагога А.С. Макаренко.</w:t>
            </w:r>
          </w:p>
        </w:tc>
        <w:tc>
          <w:tcPr>
            <w:tcW w:w="1560" w:type="dxa"/>
          </w:tcPr>
          <w:p w:rsidR="00FC4637" w:rsidRPr="008E1066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409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FC4637" w:rsidRPr="00573335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3D45E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Default="00FC4637" w:rsidP="003D45E7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Заседание МО ЦРО на базе ОО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го образовательного округа </w:t>
            </w:r>
          </w:p>
          <w:p w:rsidR="00FC4637" w:rsidRPr="00573335" w:rsidRDefault="00FC4637" w:rsidP="003D45E7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«Наставничество – путь к профессиональному успеху»</w:t>
            </w:r>
          </w:p>
        </w:tc>
        <w:tc>
          <w:tcPr>
            <w:tcW w:w="1560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МБОУ РСШ №2</w:t>
            </w:r>
          </w:p>
        </w:tc>
        <w:tc>
          <w:tcPr>
            <w:tcW w:w="2693" w:type="dxa"/>
          </w:tcPr>
          <w:p w:rsidR="00FC4637" w:rsidRPr="0011423B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,</w:t>
            </w:r>
          </w:p>
          <w:p w:rsidR="00FC4637" w:rsidRPr="004B260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bCs/>
                <w:sz w:val="24"/>
                <w:szCs w:val="24"/>
              </w:rPr>
              <w:t>Корчаков Р.А., директор МБОУ РСШ №2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3D45E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4B2607" w:rsidRDefault="00FC4637" w:rsidP="003D45E7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0593E">
              <w:rPr>
                <w:rFonts w:ascii="Times New Roman" w:hAnsi="Times New Roman" w:cs="Times New Roman"/>
                <w:sz w:val="24"/>
                <w:szCs w:val="24"/>
              </w:rPr>
              <w:t>Издание сборника описаний практик по наставничеству молодых педагогов образовательных организаций (обобщение практик наставничества)</w:t>
            </w:r>
          </w:p>
        </w:tc>
        <w:tc>
          <w:tcPr>
            <w:tcW w:w="1560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409" w:type="dxa"/>
          </w:tcPr>
          <w:p w:rsidR="00FC463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693" w:type="dxa"/>
          </w:tcPr>
          <w:p w:rsidR="00FC4637" w:rsidRPr="004B2607" w:rsidRDefault="00FC4637" w:rsidP="003D45E7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93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м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F0593E">
              <w:rPr>
                <w:rFonts w:ascii="Times New Roman" w:hAnsi="Times New Roman" w:cs="Times New Roman"/>
                <w:bCs/>
                <w:sz w:val="24"/>
                <w:szCs w:val="24"/>
              </w:rPr>
              <w:t>роф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</w:t>
            </w:r>
            <w:r w:rsidRPr="00F05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F0593E" w:rsidRDefault="00FC4637" w:rsidP="0011423B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«Ремонтное педагогическое в делах и именах»</w:t>
            </w:r>
          </w:p>
        </w:tc>
        <w:tc>
          <w:tcPr>
            <w:tcW w:w="1560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693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335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C4637" w:rsidRPr="00F94572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оно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Е., директор МБОУ Ремонтненская гимназия №1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573335" w:rsidRDefault="00FC4637" w:rsidP="0011423B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в школе «Профессия – учитель!»</w:t>
            </w:r>
          </w:p>
        </w:tc>
        <w:tc>
          <w:tcPr>
            <w:tcW w:w="1560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FC4637" w:rsidRPr="00573335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4B2607" w:rsidRDefault="00FC4637" w:rsidP="0011423B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Фотоконкурс «Профессия – учитель!»</w:t>
            </w:r>
          </w:p>
        </w:tc>
        <w:tc>
          <w:tcPr>
            <w:tcW w:w="1560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FC4637" w:rsidRPr="00573335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512C15" w:rsidTr="00FC4637">
        <w:tc>
          <w:tcPr>
            <w:tcW w:w="567" w:type="dxa"/>
          </w:tcPr>
          <w:p w:rsidR="00FC4637" w:rsidRPr="00512C15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512C15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оду педагога и наставника: </w:t>
            </w:r>
            <w:r w:rsidRPr="00512C1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это всё о них»</w:t>
            </w:r>
          </w:p>
        </w:tc>
        <w:tc>
          <w:tcPr>
            <w:tcW w:w="1560" w:type="dxa"/>
          </w:tcPr>
          <w:p w:rsidR="00FC4637" w:rsidRPr="00512C15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C4637" w:rsidRPr="00512C15" w:rsidRDefault="00FC4637" w:rsidP="00114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ЦСО» Ремонтненского райо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 </w:t>
            </w:r>
            <w:r w:rsidRPr="00512C15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  <w:p w:rsidR="00FC4637" w:rsidRPr="00512C15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Первомайское</w:t>
            </w:r>
          </w:p>
        </w:tc>
        <w:tc>
          <w:tcPr>
            <w:tcW w:w="2693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директор МБУ «ЦСО» Ремонтненского района</w:t>
            </w:r>
          </w:p>
        </w:tc>
      </w:tr>
      <w:tr w:rsidR="00FC4637" w:rsidRPr="00512C15" w:rsidTr="00FC4637">
        <w:tc>
          <w:tcPr>
            <w:tcW w:w="567" w:type="dxa"/>
          </w:tcPr>
          <w:p w:rsidR="00FC4637" w:rsidRPr="00512C15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Ремонтненского рай</w:t>
            </w: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она победителей научно-практических конференций,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тояние года»</w:t>
            </w:r>
          </w:p>
        </w:tc>
        <w:tc>
          <w:tcPr>
            <w:tcW w:w="1560" w:type="dxa"/>
          </w:tcPr>
          <w:p w:rsidR="00FC4637" w:rsidRPr="00512C15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Ремонтненского района</w:t>
            </w:r>
          </w:p>
        </w:tc>
        <w:tc>
          <w:tcPr>
            <w:tcW w:w="2693" w:type="dxa"/>
          </w:tcPr>
          <w:p w:rsidR="00FC4637" w:rsidRPr="00573335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512C15" w:rsidTr="00FC4637">
        <w:tc>
          <w:tcPr>
            <w:tcW w:w="567" w:type="dxa"/>
          </w:tcPr>
          <w:p w:rsidR="00FC4637" w:rsidRPr="00512C15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11423B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ет выпускников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и </w:t>
            </w:r>
            <w:r w:rsidRPr="0011423B">
              <w:rPr>
                <w:rFonts w:ascii="Times New Roman" w:hAnsi="Times New Roman" w:cs="Times New Roman"/>
                <w:sz w:val="24"/>
                <w:szCs w:val="24"/>
              </w:rPr>
              <w:t>Ремонтненского района «Алые паруса»</w:t>
            </w:r>
          </w:p>
        </w:tc>
        <w:tc>
          <w:tcPr>
            <w:tcW w:w="1560" w:type="dxa"/>
          </w:tcPr>
          <w:p w:rsidR="00FC4637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Ремонтное</w:t>
            </w:r>
          </w:p>
        </w:tc>
        <w:tc>
          <w:tcPr>
            <w:tcW w:w="2693" w:type="dxa"/>
          </w:tcPr>
          <w:p w:rsidR="00FC4637" w:rsidRPr="0011423B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bCs/>
                <w:sz w:val="24"/>
                <w:szCs w:val="24"/>
              </w:rPr>
              <w:t>Семченко Т.В.,</w:t>
            </w:r>
          </w:p>
          <w:p w:rsidR="00FC4637" w:rsidRPr="0011423B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C4637" w:rsidRPr="004B260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23B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4B2607" w:rsidRDefault="00FC4637" w:rsidP="0011423B">
            <w:pPr>
              <w:pStyle w:val="a6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 «Педагогические кадры – важ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ценность</w:t>
            </w: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емонтненская гимназия №1, </w:t>
            </w:r>
          </w:p>
          <w:p w:rsidR="00FC4637" w:rsidRDefault="00FC4637" w:rsidP="00FC46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«РДК и АКБ»</w:t>
            </w:r>
          </w:p>
        </w:tc>
        <w:tc>
          <w:tcPr>
            <w:tcW w:w="2693" w:type="dxa"/>
          </w:tcPr>
          <w:p w:rsidR="00FC4637" w:rsidRPr="004B260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C4637" w:rsidRPr="00CD4AED" w:rsidRDefault="00FC4637" w:rsidP="001142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«Сун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педагогических идей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МБУК «Ремонтненская М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енко Т.В.,</w:t>
            </w:r>
          </w:p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59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C4637" w:rsidRPr="00CD4AED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>Чернолихова</w:t>
            </w:r>
            <w:proofErr w:type="spellEnd"/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, 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тор МБУК «Ремонтненская МЦБ»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FC4637" w:rsidRPr="00573335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4B2607" w:rsidRDefault="00FC4637" w:rsidP="001142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озитивный образ учителя глазами, родителей и обучающихся»</w:t>
            </w:r>
          </w:p>
        </w:tc>
        <w:tc>
          <w:tcPr>
            <w:tcW w:w="1560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693" w:type="dxa"/>
          </w:tcPr>
          <w:p w:rsidR="00FC4637" w:rsidRPr="00573335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512C15" w:rsidTr="00FC4637">
        <w:tc>
          <w:tcPr>
            <w:tcW w:w="567" w:type="dxa"/>
          </w:tcPr>
          <w:p w:rsidR="00FC4637" w:rsidRPr="00512C15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512C15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15">
              <w:rPr>
                <w:rFonts w:ascii="Times New Roman" w:hAnsi="Times New Roman" w:cs="Times New Roman"/>
                <w:sz w:val="24"/>
                <w:szCs w:val="24"/>
              </w:rPr>
              <w:t>Устный журнал «Учителя – герои наших дней»</w:t>
            </w:r>
          </w:p>
        </w:tc>
        <w:tc>
          <w:tcPr>
            <w:tcW w:w="1560" w:type="dxa"/>
          </w:tcPr>
          <w:p w:rsidR="00FC4637" w:rsidRPr="00512C15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C4637" w:rsidRPr="00512C15" w:rsidRDefault="00FC4637" w:rsidP="00114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ЦСО» Ремонтненского райо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 </w:t>
            </w:r>
            <w:r w:rsidRPr="00512C15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  <w:p w:rsidR="00FC4637" w:rsidRPr="00512C15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12C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льный</w:t>
            </w:r>
          </w:p>
        </w:tc>
        <w:tc>
          <w:tcPr>
            <w:tcW w:w="2693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директор МБУ «ЦСО» Ремонтненского района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4B2607" w:rsidRDefault="00FC4637" w:rsidP="001142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фильмов, презентаций «Самый классный </w:t>
            </w:r>
            <w:proofErr w:type="spellStart"/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FC4637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693" w:type="dxa"/>
          </w:tcPr>
          <w:p w:rsidR="00FC4637" w:rsidRPr="00573335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К Дню по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человека и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и настав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оздравительная акция «От бога –профессия педагог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социальных услуг на дому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 «ЦСО» Ремонтненского района</w:t>
            </w:r>
          </w:p>
        </w:tc>
        <w:tc>
          <w:tcPr>
            <w:tcW w:w="2693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директор МБУ «ЦСО» Ремонтненского района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4B2607" w:rsidRDefault="00FC4637" w:rsidP="001142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профессиональному празднику «День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рт-посвящение «Весь этот мир творит учитель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FC4637" w:rsidRPr="00CD4AED" w:rsidRDefault="00FC4637" w:rsidP="0011423B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«РДК и АКБ»</w:t>
            </w:r>
          </w:p>
        </w:tc>
        <w:tc>
          <w:tcPr>
            <w:tcW w:w="2693" w:type="dxa"/>
          </w:tcPr>
          <w:p w:rsidR="00FC4637" w:rsidRPr="004B2607" w:rsidRDefault="00FC4637" w:rsidP="0011423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bCs/>
                <w:sz w:val="24"/>
                <w:szCs w:val="24"/>
              </w:rPr>
              <w:t>Попов Г.В., директор</w:t>
            </w:r>
            <w:r>
              <w:t xml:space="preserve"> </w:t>
            </w: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</w:t>
            </w:r>
          </w:p>
          <w:p w:rsidR="00FC4637" w:rsidRPr="00CD4AED" w:rsidRDefault="00FC4637" w:rsidP="0011423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«РДК и АКБ»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713529" w:rsidRDefault="00FC4637" w:rsidP="007135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FC4637" w:rsidRPr="004B2607" w:rsidRDefault="00FC4637" w:rsidP="007135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 – герои наших дней»</w:t>
            </w:r>
          </w:p>
        </w:tc>
        <w:tc>
          <w:tcPr>
            <w:tcW w:w="1560" w:type="dxa"/>
          </w:tcPr>
          <w:p w:rsidR="00FC4637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13529">
              <w:rPr>
                <w:rFonts w:ascii="Times New Roman" w:hAnsi="Times New Roman" w:cs="Times New Roman"/>
                <w:sz w:val="24"/>
                <w:szCs w:val="24"/>
              </w:rPr>
              <w:t>Приволенский</w:t>
            </w:r>
            <w:proofErr w:type="spellEnd"/>
            <w:r w:rsidRPr="00713529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693" w:type="dxa"/>
          </w:tcPr>
          <w:p w:rsidR="00FC4637" w:rsidRPr="00713529" w:rsidRDefault="00FC4637" w:rsidP="0071352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>Семченко Т.В.,</w:t>
            </w:r>
          </w:p>
          <w:p w:rsidR="00FC4637" w:rsidRPr="004B2607" w:rsidRDefault="00FC4637" w:rsidP="0071352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культуры, Кондратенко Н.С., директор МКУК «</w:t>
            </w:r>
            <w:proofErr w:type="spellStart"/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>Приволенский</w:t>
            </w:r>
            <w:proofErr w:type="spellEnd"/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Вечер-чествование «Учительские династии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C4637" w:rsidRPr="00CD4AED" w:rsidRDefault="00FC4637" w:rsidP="0011423B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 «РДК и АКБ»</w:t>
            </w:r>
          </w:p>
        </w:tc>
        <w:tc>
          <w:tcPr>
            <w:tcW w:w="2693" w:type="dxa"/>
          </w:tcPr>
          <w:p w:rsidR="00FC4637" w:rsidRPr="003D45E7" w:rsidRDefault="00FC4637" w:rsidP="0011423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bCs/>
                <w:sz w:val="24"/>
                <w:szCs w:val="24"/>
              </w:rPr>
              <w:t>Семченко Т.В.,</w:t>
            </w:r>
          </w:p>
          <w:p w:rsidR="00FC4637" w:rsidRPr="00CD4AED" w:rsidRDefault="00FC4637" w:rsidP="0011423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D4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bCs/>
                <w:sz w:val="24"/>
                <w:szCs w:val="24"/>
              </w:rPr>
              <w:t>Попов Г.В., директор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713529" w:rsidRDefault="00FC4637" w:rsidP="00713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9">
              <w:rPr>
                <w:rFonts w:ascii="Times New Roman" w:hAnsi="Times New Roman" w:cs="Times New Roman"/>
                <w:sz w:val="24"/>
                <w:szCs w:val="24"/>
              </w:rPr>
              <w:t xml:space="preserve">100 лет с образования в селе </w:t>
            </w:r>
            <w:proofErr w:type="spellStart"/>
            <w:r w:rsidRPr="00773589">
              <w:rPr>
                <w:rFonts w:ascii="Times New Roman" w:hAnsi="Times New Roman" w:cs="Times New Roman"/>
                <w:sz w:val="24"/>
                <w:szCs w:val="24"/>
              </w:rPr>
              <w:t>Киевка</w:t>
            </w:r>
            <w:proofErr w:type="spellEnd"/>
            <w:r w:rsidRPr="007735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713529">
              <w:rPr>
                <w:rFonts w:ascii="Times New Roman" w:hAnsi="Times New Roman" w:cs="Times New Roman"/>
                <w:sz w:val="24"/>
                <w:szCs w:val="24"/>
              </w:rPr>
              <w:t xml:space="preserve">ечер-чествование </w:t>
            </w:r>
          </w:p>
          <w:p w:rsidR="00FC4637" w:rsidRPr="00CD4AED" w:rsidRDefault="00FC4637" w:rsidP="007135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sz w:val="24"/>
                <w:szCs w:val="24"/>
              </w:rPr>
              <w:t>«И это всё о них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FC4637" w:rsidRPr="00713529" w:rsidRDefault="00FC4637" w:rsidP="00713529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C4637" w:rsidRDefault="00FC4637" w:rsidP="0011423B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sz w:val="24"/>
                <w:szCs w:val="24"/>
              </w:rPr>
              <w:t xml:space="preserve"> «Киевский СДК»</w:t>
            </w:r>
          </w:p>
          <w:p w:rsidR="00FC4637" w:rsidRPr="00CD4AED" w:rsidRDefault="00FC4637" w:rsidP="0011423B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Киевская СШ</w:t>
            </w:r>
          </w:p>
        </w:tc>
        <w:tc>
          <w:tcPr>
            <w:tcW w:w="2693" w:type="dxa"/>
          </w:tcPr>
          <w:p w:rsidR="00FC4637" w:rsidRPr="00713529" w:rsidRDefault="00FC4637" w:rsidP="0071352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ченко Г.Г., глава администрации Киев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,  </w:t>
            </w:r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>Жилин</w:t>
            </w:r>
            <w:proofErr w:type="gramEnd"/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Г., </w:t>
            </w:r>
          </w:p>
          <w:p w:rsidR="00FC4637" w:rsidRPr="00713529" w:rsidRDefault="00FC4637" w:rsidP="0071352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</w:t>
            </w:r>
          </w:p>
          <w:p w:rsidR="00FC4637" w:rsidRDefault="00FC4637" w:rsidP="0071352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иевский СДК»</w:t>
            </w:r>
          </w:p>
          <w:p w:rsidR="00FC4637" w:rsidRPr="003D45E7" w:rsidRDefault="00FC4637" w:rsidP="0071352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 В.С., директор </w:t>
            </w:r>
            <w:r w:rsidRPr="00773589">
              <w:rPr>
                <w:rFonts w:ascii="Times New Roman" w:hAnsi="Times New Roman" w:cs="Times New Roman"/>
                <w:bCs/>
                <w:sz w:val="24"/>
                <w:szCs w:val="24"/>
              </w:rPr>
              <w:t>МБОУ Киевская СШ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9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ставников и систем наставни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r w:rsidRPr="006F159A">
              <w:rPr>
                <w:rFonts w:ascii="Times New Roman" w:hAnsi="Times New Roman" w:cs="Times New Roman"/>
                <w:sz w:val="24"/>
                <w:szCs w:val="24"/>
              </w:rPr>
              <w:t>«Наставник молодых педагогов – 2023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693" w:type="dxa"/>
          </w:tcPr>
          <w:p w:rsidR="00FC4637" w:rsidRPr="00573335" w:rsidRDefault="00FC4637" w:rsidP="0011423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bCs/>
                <w:sz w:val="24"/>
                <w:szCs w:val="24"/>
              </w:rPr>
              <w:t>Пожидаев С.А., заведующий РОО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 xml:space="preserve"> день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>бразовательный семинар «Наставничество – путь к профессиональному успеху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7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2693" w:type="dxa"/>
          </w:tcPr>
          <w:p w:rsidR="00FC4637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>Пожидаев С.А., заведующий РОО,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, директор МБОУ Первомайской СШ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Всероссийскому Дню учите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Международному Дню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«За свой успех мы Вас благодарим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FC4637" w:rsidRPr="00CD4AED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МБУДО РДШИ</w:t>
            </w:r>
          </w:p>
        </w:tc>
        <w:tc>
          <w:tcPr>
            <w:tcW w:w="2693" w:type="dxa"/>
          </w:tcPr>
          <w:p w:rsidR="00FC4637" w:rsidRPr="003D45E7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Семченко Т.В.,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Сулейманова З.В., директор</w:t>
            </w:r>
            <w:r>
              <w:t xml:space="preserve"> </w:t>
            </w:r>
            <w:r w:rsidRPr="006F159A">
              <w:rPr>
                <w:rFonts w:ascii="Times New Roman" w:hAnsi="Times New Roman" w:cs="Times New Roman"/>
                <w:sz w:val="24"/>
                <w:szCs w:val="24"/>
              </w:rPr>
              <w:t>МБУДО РДШИ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Году учителя и наставника «Мама главный наставник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bCs/>
                <w:sz w:val="24"/>
                <w:szCs w:val="24"/>
              </w:rPr>
              <w:t>МБУ «ЦСО» Ремонтненского райо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 </w:t>
            </w:r>
            <w:r w:rsidRPr="00CD4AED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Ремонтное</w:t>
            </w:r>
          </w:p>
        </w:tc>
        <w:tc>
          <w:tcPr>
            <w:tcW w:w="2693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CD4A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ED">
              <w:rPr>
                <w:rFonts w:ascii="Times New Roman" w:hAnsi="Times New Roman" w:cs="Times New Roman"/>
                <w:sz w:val="24"/>
                <w:szCs w:val="24"/>
              </w:rPr>
              <w:t>директор МБУ «ЦСО» Ремонтненского района</w:t>
            </w:r>
          </w:p>
        </w:tc>
      </w:tr>
      <w:tr w:rsidR="00FC4637" w:rsidRPr="00CD4AED" w:rsidTr="00FC4637">
        <w:tc>
          <w:tcPr>
            <w:tcW w:w="567" w:type="dxa"/>
          </w:tcPr>
          <w:p w:rsidR="00FC4637" w:rsidRPr="00CD4AED" w:rsidRDefault="00FC4637" w:rsidP="0011423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637" w:rsidRPr="00CD4AED" w:rsidRDefault="00FC4637" w:rsidP="001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закрытию Года педагога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>«Славим мы величие педагога»</w:t>
            </w:r>
          </w:p>
        </w:tc>
        <w:tc>
          <w:tcPr>
            <w:tcW w:w="1560" w:type="dxa"/>
          </w:tcPr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409" w:type="dxa"/>
          </w:tcPr>
          <w:p w:rsidR="00FC4637" w:rsidRPr="008A2AF5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 xml:space="preserve"> «РДК и АКБ»</w:t>
            </w:r>
          </w:p>
        </w:tc>
        <w:tc>
          <w:tcPr>
            <w:tcW w:w="2693" w:type="dxa"/>
          </w:tcPr>
          <w:p w:rsidR="00FC4637" w:rsidRPr="008A2AF5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 xml:space="preserve">Пожидаев С.А., заведующий РОО, Попов Г.В., директор МБУК </w:t>
            </w:r>
          </w:p>
          <w:p w:rsidR="00FC4637" w:rsidRPr="00CD4AED" w:rsidRDefault="00FC4637" w:rsidP="001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F5">
              <w:rPr>
                <w:rFonts w:ascii="Times New Roman" w:hAnsi="Times New Roman" w:cs="Times New Roman"/>
                <w:sz w:val="24"/>
                <w:szCs w:val="24"/>
              </w:rPr>
              <w:t>«РДК и АКБ»</w:t>
            </w:r>
          </w:p>
        </w:tc>
      </w:tr>
    </w:tbl>
    <w:p w:rsidR="00DB65D9" w:rsidRPr="00DB65D9" w:rsidRDefault="00DB65D9" w:rsidP="00DB65D9">
      <w:pPr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DB65D9" w:rsidRPr="00DB65D9" w:rsidSect="00A52682">
      <w:pgSz w:w="11906" w:h="16838"/>
      <w:pgMar w:top="709" w:right="99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0C75"/>
    <w:multiLevelType w:val="hybridMultilevel"/>
    <w:tmpl w:val="369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05013"/>
    <w:multiLevelType w:val="hybridMultilevel"/>
    <w:tmpl w:val="6C50C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2C"/>
    <w:rsid w:val="0001294F"/>
    <w:rsid w:val="00013F48"/>
    <w:rsid w:val="00014B06"/>
    <w:rsid w:val="00062F78"/>
    <w:rsid w:val="000A5A54"/>
    <w:rsid w:val="0011423B"/>
    <w:rsid w:val="00224546"/>
    <w:rsid w:val="002442FB"/>
    <w:rsid w:val="00282549"/>
    <w:rsid w:val="002D722C"/>
    <w:rsid w:val="002E22C5"/>
    <w:rsid w:val="003277B4"/>
    <w:rsid w:val="003D45E7"/>
    <w:rsid w:val="004150AE"/>
    <w:rsid w:val="00430F68"/>
    <w:rsid w:val="0043204B"/>
    <w:rsid w:val="004B2607"/>
    <w:rsid w:val="004F4D0D"/>
    <w:rsid w:val="0050046B"/>
    <w:rsid w:val="00512C15"/>
    <w:rsid w:val="00531E7D"/>
    <w:rsid w:val="00535976"/>
    <w:rsid w:val="00573335"/>
    <w:rsid w:val="00594284"/>
    <w:rsid w:val="006F159A"/>
    <w:rsid w:val="006F1B75"/>
    <w:rsid w:val="00713529"/>
    <w:rsid w:val="00722F71"/>
    <w:rsid w:val="00773589"/>
    <w:rsid w:val="00872D0F"/>
    <w:rsid w:val="008A2AF5"/>
    <w:rsid w:val="008C166F"/>
    <w:rsid w:val="008D64A7"/>
    <w:rsid w:val="008F02C3"/>
    <w:rsid w:val="00931CA8"/>
    <w:rsid w:val="00995673"/>
    <w:rsid w:val="009E0BC3"/>
    <w:rsid w:val="00A4454F"/>
    <w:rsid w:val="00A52682"/>
    <w:rsid w:val="00A57EA7"/>
    <w:rsid w:val="00A70DCC"/>
    <w:rsid w:val="00AB1AF6"/>
    <w:rsid w:val="00AF1FEB"/>
    <w:rsid w:val="00B05B0D"/>
    <w:rsid w:val="00B5551D"/>
    <w:rsid w:val="00B558FF"/>
    <w:rsid w:val="00BB46DC"/>
    <w:rsid w:val="00C3434F"/>
    <w:rsid w:val="00C51936"/>
    <w:rsid w:val="00CB0C3E"/>
    <w:rsid w:val="00CC2D6C"/>
    <w:rsid w:val="00CD4AED"/>
    <w:rsid w:val="00D02E1F"/>
    <w:rsid w:val="00D345ED"/>
    <w:rsid w:val="00D43348"/>
    <w:rsid w:val="00D53E15"/>
    <w:rsid w:val="00D7492A"/>
    <w:rsid w:val="00D902FE"/>
    <w:rsid w:val="00DB65D9"/>
    <w:rsid w:val="00DC48FA"/>
    <w:rsid w:val="00E34129"/>
    <w:rsid w:val="00ED6D0C"/>
    <w:rsid w:val="00F0593E"/>
    <w:rsid w:val="00F431DB"/>
    <w:rsid w:val="00F80EEA"/>
    <w:rsid w:val="00F94572"/>
    <w:rsid w:val="00FC4637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99650-5D66-407A-9659-0F51D886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9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B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B5551D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5551D"/>
  </w:style>
  <w:style w:type="character" w:styleId="a8">
    <w:name w:val="Emphasis"/>
    <w:basedOn w:val="a0"/>
    <w:uiPriority w:val="20"/>
    <w:qFormat/>
    <w:rsid w:val="00931CA8"/>
    <w:rPr>
      <w:i/>
      <w:iCs/>
    </w:rPr>
  </w:style>
  <w:style w:type="paragraph" w:styleId="a9">
    <w:name w:val="List Paragraph"/>
    <w:basedOn w:val="a"/>
    <w:uiPriority w:val="34"/>
    <w:qFormat/>
    <w:rsid w:val="000A5A5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D4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E35C-9D25-4D87-B1B4-BA35B200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. ИМЦ</cp:lastModifiedBy>
  <cp:revision>3</cp:revision>
  <cp:lastPrinted>2023-01-10T12:26:00Z</cp:lastPrinted>
  <dcterms:created xsi:type="dcterms:W3CDTF">2023-01-10T12:26:00Z</dcterms:created>
  <dcterms:modified xsi:type="dcterms:W3CDTF">2023-01-10T12:28:00Z</dcterms:modified>
</cp:coreProperties>
</file>